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54080B0" w14:textId="7C48770F" w:rsidR="000E4346" w:rsidRDefault="000E4346" w:rsidP="000E4346">
      <w:pPr>
        <w:pStyle w:val="Title"/>
      </w:pPr>
      <w:r>
        <w:t xml:space="preserve">  </w:t>
      </w:r>
      <w:r>
        <w:tab/>
      </w:r>
      <w:r>
        <w:tab/>
        <w:t>University Relational Model</w:t>
      </w:r>
    </w:p>
    <w:p w14:paraId="030C6860" w14:textId="0E0CC9F9" w:rsidR="000E4346" w:rsidRDefault="000E4346" w:rsidP="000E4346"/>
    <w:p w14:paraId="1BAD178C" w14:textId="5A6D2847" w:rsidR="000E4346" w:rsidRDefault="000E4346" w:rsidP="000E4346"/>
    <w:p w14:paraId="28AF2481" w14:textId="4F127EE8" w:rsidR="000E4346" w:rsidRDefault="000E4346" w:rsidP="000E4346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niversity: The data for university table will come from many sources such as from different sections that come under university itself Including Events, Dining, Housing, Students, Courses, and Classes.</w:t>
      </w:r>
      <w:r w:rsidR="00EA16A9">
        <w:rPr>
          <w:rFonts w:ascii="Georgia" w:hAnsi="Georgia"/>
          <w:b/>
          <w:sz w:val="28"/>
        </w:rPr>
        <w:t xml:space="preserve"> These different departments are </w:t>
      </w:r>
      <w:r w:rsidR="006B3E29">
        <w:rPr>
          <w:rFonts w:ascii="Georgia" w:hAnsi="Georgia"/>
          <w:b/>
          <w:sz w:val="28"/>
        </w:rPr>
        <w:t>bound</w:t>
      </w:r>
      <w:r w:rsidR="00EA16A9">
        <w:rPr>
          <w:rFonts w:ascii="Georgia" w:hAnsi="Georgia"/>
          <w:b/>
          <w:sz w:val="28"/>
        </w:rPr>
        <w:t xml:space="preserve"> to generate the weekly reports that can be used gather relevant information about university activities.</w:t>
      </w:r>
    </w:p>
    <w:p w14:paraId="139B755B" w14:textId="4DF1ED30" w:rsidR="00ED5061" w:rsidRDefault="00ED5061" w:rsidP="000E4346">
      <w:pPr>
        <w:rPr>
          <w:rFonts w:ascii="Georgia" w:hAnsi="Georgia"/>
          <w:b/>
          <w:sz w:val="28"/>
        </w:rPr>
      </w:pPr>
    </w:p>
    <w:p w14:paraId="55252F11" w14:textId="2A5F391D" w:rsidR="00ED5061" w:rsidRDefault="00ED5061" w:rsidP="000E4346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For University table data will primarily come from core enterprise system.</w:t>
      </w:r>
    </w:p>
    <w:p w14:paraId="7FE7111D" w14:textId="77777777" w:rsidR="000E4346" w:rsidRDefault="000E4346" w:rsidP="000E4346">
      <w:pPr>
        <w:rPr>
          <w:rFonts w:ascii="Georgia" w:hAnsi="Georgia"/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2715"/>
        <w:gridCol w:w="2459"/>
        <w:gridCol w:w="996"/>
        <w:gridCol w:w="1070"/>
      </w:tblGrid>
      <w:tr w:rsidR="00EA16A9" w:rsidRPr="00EA16A9" w14:paraId="2F9DD3DE" w14:textId="77777777" w:rsidTr="00EA16A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5C70880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</w:tr>
      <w:tr w:rsidR="00EA16A9" w:rsidRPr="00EA16A9" w14:paraId="23EED5EC" w14:textId="77777777" w:rsidTr="00EA16A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D5BC6C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U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AA4DBB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U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E74D83F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U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398D683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UZIP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6A092C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URANKING</w:t>
            </w:r>
          </w:p>
        </w:tc>
      </w:tr>
      <w:tr w:rsidR="00EA16A9" w:rsidRPr="00EA16A9" w14:paraId="48F692B1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9178A8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3CE882C" w14:textId="336495CD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 xml:space="preserve">Illinois </w:t>
            </w:r>
            <w:r w:rsidR="0034008B" w:rsidRPr="00EA16A9">
              <w:rPr>
                <w:rFonts w:ascii="Calibri" w:eastAsia="Times New Roman" w:hAnsi="Calibri" w:cs="Calibri"/>
                <w:color w:val="000000"/>
              </w:rPr>
              <w:t>Institute</w:t>
            </w:r>
            <w:r w:rsidRPr="00EA16A9">
              <w:rPr>
                <w:rFonts w:ascii="Calibri" w:eastAsia="Times New Roman" w:hAnsi="Calibri" w:cs="Calibri"/>
                <w:color w:val="000000"/>
              </w:rPr>
              <w:t xml:space="preserve"> of technolog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54AA9DE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241 S Wabash Av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639818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606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CEA0AB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</w:tr>
      <w:tr w:rsidR="00EA16A9" w:rsidRPr="00EA16A9" w14:paraId="0AF1224A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6667096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2F9EDA2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Cal Tech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1E09BD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1ST Street Driv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685FBE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012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F2DCBD3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EA16A9" w:rsidRPr="00EA16A9" w14:paraId="5546B199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FBD330B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5C15BE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Purd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BB17AD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Kilbourne Av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883937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498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07C613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EA16A9" w:rsidRPr="00EA16A9" w14:paraId="688F4750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4182D9A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9A1973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Harvard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CF4CEE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Cambridge, Massachusett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C745EA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40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ED1FACC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D0B9E60" w14:textId="7F8BCCC9" w:rsidR="000E4346" w:rsidRDefault="00EA16A9" w:rsidP="00EA16A9">
      <w:pPr>
        <w:tabs>
          <w:tab w:val="left" w:pos="936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ab/>
      </w:r>
    </w:p>
    <w:p w14:paraId="313C2B1D" w14:textId="460CC5A3" w:rsidR="00EA16A9" w:rsidRDefault="00EA16A9" w:rsidP="00EA16A9">
      <w:pPr>
        <w:tabs>
          <w:tab w:val="left" w:pos="936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niversity = {U_ID(PK)}</w:t>
      </w:r>
    </w:p>
    <w:p w14:paraId="3A81364E" w14:textId="5BAFB4C8" w:rsidR="000E4346" w:rsidRDefault="000E4346" w:rsidP="000E4346">
      <w:pPr>
        <w:rPr>
          <w:rFonts w:ascii="Georgia" w:hAnsi="Georgia"/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058"/>
        <w:gridCol w:w="1319"/>
        <w:gridCol w:w="1669"/>
        <w:gridCol w:w="1472"/>
      </w:tblGrid>
      <w:tr w:rsidR="00EA16A9" w:rsidRPr="00EA16A9" w14:paraId="73683B7B" w14:textId="77777777" w:rsidTr="00EA16A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1C7A741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</w:t>
            </w:r>
          </w:p>
        </w:tc>
      </w:tr>
      <w:tr w:rsidR="00EA16A9" w:rsidRPr="00EA16A9" w14:paraId="0C934CC3" w14:textId="77777777" w:rsidTr="00EA16A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0BED9D8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Class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4B7E632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Class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06E4E2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CostPerCerd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987737A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NumberOfCredi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65E873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A16A9" w:rsidRPr="00EA16A9" w14:paraId="0020A9ED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F4852C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A2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4A5A289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OOP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1590210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$1,615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B104AB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0CDA54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Programming</w:t>
            </w:r>
          </w:p>
        </w:tc>
      </w:tr>
      <w:tr w:rsidR="00EA16A9" w:rsidRPr="00EA16A9" w14:paraId="23836BCF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023A1AC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A34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FDFC47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HC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C4323B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$1,516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C7DEB7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AB81828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Design</w:t>
            </w:r>
          </w:p>
        </w:tc>
      </w:tr>
      <w:tr w:rsidR="00EA16A9" w:rsidRPr="00EA16A9" w14:paraId="1EC8E605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3CB9D4C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A45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5E2FD2" w14:textId="5DE3C4DF" w:rsidR="00EA16A9" w:rsidRPr="00EA16A9" w:rsidRDefault="0008251E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Psycholog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5D6281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$1,614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98D931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8D0D6B0" w14:textId="1A50BBC3" w:rsidR="00EA16A9" w:rsidRPr="00EA16A9" w:rsidRDefault="000B55A4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Cognitive Ethics</w:t>
            </w:r>
          </w:p>
        </w:tc>
      </w:tr>
      <w:tr w:rsidR="00EA16A9" w:rsidRPr="00EA16A9" w14:paraId="52F7C5E3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C2D1D9E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A67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9D5FB09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DBM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10C4A6E" w14:textId="77777777" w:rsidR="00EA16A9" w:rsidRPr="00EA16A9" w:rsidRDefault="00EA16A9" w:rsidP="00EA1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$1,624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9046B5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F58B8F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Database</w:t>
            </w:r>
          </w:p>
        </w:tc>
      </w:tr>
    </w:tbl>
    <w:p w14:paraId="7EB74BFF" w14:textId="77777777" w:rsidR="00EA16A9" w:rsidRPr="000E4346" w:rsidRDefault="00EA16A9" w:rsidP="000E4346">
      <w:pPr>
        <w:rPr>
          <w:rFonts w:ascii="Georgia" w:hAnsi="Georgia"/>
          <w:b/>
          <w:sz w:val="28"/>
        </w:rPr>
      </w:pPr>
    </w:p>
    <w:p w14:paraId="3A7AF09A" w14:textId="4A78017D" w:rsidR="000E4346" w:rsidRDefault="00EA16A9">
      <w:pPr>
        <w:rPr>
          <w:b/>
          <w:sz w:val="28"/>
        </w:rPr>
      </w:pPr>
      <w:r>
        <w:rPr>
          <w:b/>
          <w:sz w:val="28"/>
        </w:rPr>
        <w:t>Class= {Class</w:t>
      </w:r>
      <w:r w:rsidR="00B0102D">
        <w:rPr>
          <w:b/>
          <w:sz w:val="28"/>
        </w:rPr>
        <w:t>_</w:t>
      </w:r>
      <w:r>
        <w:rPr>
          <w:b/>
          <w:sz w:val="28"/>
        </w:rPr>
        <w:t>ID(PK)}</w:t>
      </w:r>
    </w:p>
    <w:p w14:paraId="6B08FE94" w14:textId="4BA23F20" w:rsidR="00EA16A9" w:rsidRDefault="00D47209">
      <w:pPr>
        <w:rPr>
          <w:b/>
          <w:sz w:val="28"/>
        </w:rPr>
      </w:pPr>
      <w:r>
        <w:rPr>
          <w:b/>
          <w:sz w:val="28"/>
        </w:rPr>
        <w:t xml:space="preserve">Class table consist of the required information related to classes. Where as the Course_ID can be considered as a </w:t>
      </w:r>
      <w:r w:rsidR="00B0102D">
        <w:rPr>
          <w:b/>
          <w:sz w:val="28"/>
        </w:rPr>
        <w:t>Natural Key</w:t>
      </w:r>
      <w:r>
        <w:rPr>
          <w:b/>
          <w:sz w:val="28"/>
        </w:rPr>
        <w:t>.</w:t>
      </w:r>
      <w:r w:rsidR="00B0102D">
        <w:rPr>
          <w:b/>
          <w:sz w:val="28"/>
        </w:rPr>
        <w:t xml:space="preserve"> It is showing the exact logical </w:t>
      </w:r>
      <w:r w:rsidR="00B0102D">
        <w:rPr>
          <w:b/>
          <w:sz w:val="28"/>
        </w:rPr>
        <w:lastRenderedPageBreak/>
        <w:t>relevance to the business world concept CourseID</w:t>
      </w:r>
      <w:r w:rsidR="00190701">
        <w:rPr>
          <w:b/>
          <w:sz w:val="28"/>
        </w:rPr>
        <w:t xml:space="preserve">, </w:t>
      </w:r>
      <w:r w:rsidR="00B0102D">
        <w:rPr>
          <w:b/>
          <w:sz w:val="28"/>
        </w:rPr>
        <w:t>Faculty_ID and Class_ID are the surrogate keys</w:t>
      </w:r>
      <w:r w:rsidR="009D5013">
        <w:rPr>
          <w:b/>
          <w:sz w:val="28"/>
        </w:rPr>
        <w:t xml:space="preserve">. </w:t>
      </w:r>
    </w:p>
    <w:p w14:paraId="56BC3D19" w14:textId="0E80CCA4" w:rsidR="00EA16A9" w:rsidRDefault="00EA16A9">
      <w:pPr>
        <w:rPr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022"/>
        <w:gridCol w:w="822"/>
      </w:tblGrid>
      <w:tr w:rsidR="00EA16A9" w:rsidRPr="00EA16A9" w14:paraId="7616AB44" w14:textId="77777777" w:rsidTr="00EA16A9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D775578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</w:tr>
      <w:tr w:rsidR="00EA16A9" w:rsidRPr="00EA16A9" w14:paraId="2C4EF83B" w14:textId="77777777" w:rsidTr="00EA16A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EB54544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Course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B2F1B64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Faculty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3AB56E" w14:textId="77777777" w:rsidR="00EA16A9" w:rsidRPr="00EA16A9" w:rsidRDefault="00EA16A9" w:rsidP="00EA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b/>
                <w:bCs/>
                <w:color w:val="000000"/>
              </w:rPr>
              <w:t>Class_ID</w:t>
            </w:r>
          </w:p>
        </w:tc>
      </w:tr>
      <w:tr w:rsidR="00EA16A9" w:rsidRPr="00EA16A9" w14:paraId="06DE0863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C95BCE8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ITMD1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77D0971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3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2E002F4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</w:tr>
      <w:tr w:rsidR="00EA16A9" w:rsidRPr="00EA16A9" w14:paraId="3BA218BE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F464DB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ITMD1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CDE373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33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59B8DF8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618</w:t>
            </w:r>
          </w:p>
        </w:tc>
      </w:tr>
      <w:tr w:rsidR="00EA16A9" w:rsidRPr="00EA16A9" w14:paraId="1235DF99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9C0CF6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ITMD1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1AA0E57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33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3F4D254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617</w:t>
            </w:r>
          </w:p>
        </w:tc>
      </w:tr>
      <w:tr w:rsidR="00EA16A9" w:rsidRPr="00EA16A9" w14:paraId="77366D9B" w14:textId="77777777" w:rsidTr="00EA16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CFB1FF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ITMD1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EC4D11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23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555F51" w14:textId="77777777" w:rsidR="00EA16A9" w:rsidRPr="00EA16A9" w:rsidRDefault="00EA16A9" w:rsidP="00EA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6A9">
              <w:rPr>
                <w:rFonts w:ascii="Calibri" w:eastAsia="Times New Roman" w:hAnsi="Calibri" w:cs="Calibri"/>
                <w:color w:val="000000"/>
              </w:rPr>
              <w:t>1619</w:t>
            </w:r>
          </w:p>
        </w:tc>
      </w:tr>
    </w:tbl>
    <w:p w14:paraId="7E3759E9" w14:textId="7E17C293" w:rsidR="00EA16A9" w:rsidRDefault="00EA16A9">
      <w:pPr>
        <w:rPr>
          <w:b/>
          <w:sz w:val="28"/>
        </w:rPr>
      </w:pPr>
    </w:p>
    <w:p w14:paraId="70907790" w14:textId="6696FB42" w:rsidR="00EA16A9" w:rsidRDefault="00EA16A9">
      <w:pPr>
        <w:rPr>
          <w:b/>
          <w:sz w:val="28"/>
        </w:rPr>
      </w:pPr>
      <w:r>
        <w:rPr>
          <w:b/>
          <w:sz w:val="28"/>
        </w:rPr>
        <w:t>Course ={Course_ID(PK),</w:t>
      </w:r>
      <w:r w:rsidR="001F148E">
        <w:rPr>
          <w:b/>
          <w:sz w:val="28"/>
        </w:rPr>
        <w:t xml:space="preserve"> </w:t>
      </w:r>
      <w:r>
        <w:rPr>
          <w:b/>
          <w:sz w:val="28"/>
        </w:rPr>
        <w:t>Faculty_ID(FK),</w:t>
      </w:r>
      <w:r w:rsidR="001F148E">
        <w:rPr>
          <w:b/>
          <w:sz w:val="28"/>
        </w:rPr>
        <w:t xml:space="preserve"> </w:t>
      </w:r>
      <w:r>
        <w:rPr>
          <w:b/>
          <w:sz w:val="28"/>
        </w:rPr>
        <w:t>Class_ID(FK)}</w:t>
      </w:r>
    </w:p>
    <w:p w14:paraId="493206D1" w14:textId="2A5C8C23" w:rsidR="00D33CCB" w:rsidRDefault="00D33CCB">
      <w:pPr>
        <w:rPr>
          <w:b/>
          <w:sz w:val="28"/>
        </w:rPr>
      </w:pPr>
      <w:r>
        <w:rPr>
          <w:b/>
          <w:sz w:val="28"/>
        </w:rPr>
        <w:t xml:space="preserve">Consider the course where Course_ID is the Primary key and other two are foreign keys. </w:t>
      </w:r>
    </w:p>
    <w:p w14:paraId="3B78E891" w14:textId="354914F1" w:rsidR="00770D81" w:rsidRDefault="00770D81">
      <w:pPr>
        <w:rPr>
          <w:b/>
          <w:sz w:val="28"/>
        </w:rPr>
      </w:pPr>
      <w:r>
        <w:rPr>
          <w:b/>
          <w:sz w:val="28"/>
        </w:rPr>
        <w:t>For Courses data will come from Enterprise Core system and People Systems. As it is connected</w:t>
      </w:r>
      <w:r>
        <w:rPr>
          <w:b/>
          <w:sz w:val="28"/>
        </w:rPr>
        <w:t xml:space="preserve"> to two different tables Faculty and Class.</w:t>
      </w:r>
    </w:p>
    <w:p w14:paraId="0F22D4F6" w14:textId="315B2954" w:rsidR="00B06714" w:rsidRDefault="00B06714">
      <w:pPr>
        <w:rPr>
          <w:b/>
          <w:sz w:val="28"/>
        </w:rPr>
      </w:pPr>
    </w:p>
    <w:p w14:paraId="114D5C67" w14:textId="11AD9861" w:rsidR="007739AF" w:rsidRDefault="007739AF">
      <w:pPr>
        <w:rPr>
          <w:b/>
          <w:sz w:val="28"/>
        </w:rPr>
      </w:pPr>
      <w:r>
        <w:rPr>
          <w:b/>
          <w:sz w:val="28"/>
        </w:rPr>
        <w:t>For all the following tables the primary key is denoted by Symbol PK and foreign key by FK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396"/>
        <w:gridCol w:w="951"/>
        <w:gridCol w:w="2794"/>
      </w:tblGrid>
      <w:tr w:rsidR="00B06714" w:rsidRPr="00B06714" w14:paraId="437F66C1" w14:textId="77777777" w:rsidTr="00B06714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A297522" w14:textId="77777777" w:rsidR="00B06714" w:rsidRPr="00B06714" w:rsidRDefault="00B06714" w:rsidP="00B06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ning</w:t>
            </w:r>
          </w:p>
        </w:tc>
      </w:tr>
      <w:tr w:rsidR="00B06714" w:rsidRPr="00B06714" w14:paraId="3CF032E6" w14:textId="77777777" w:rsidTr="00B0671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95C5F2" w14:textId="77777777" w:rsidR="00B06714" w:rsidRPr="00B06714" w:rsidRDefault="00B06714" w:rsidP="00B0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b/>
                <w:bCs/>
                <w:color w:val="000000"/>
              </w:rPr>
              <w:t>Dining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1D7817F" w14:textId="77777777" w:rsidR="00B06714" w:rsidRPr="00B06714" w:rsidRDefault="00B06714" w:rsidP="00B0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b/>
                <w:bCs/>
                <w:color w:val="000000"/>
              </w:rPr>
              <w:t>MealPl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38FC1E6" w14:textId="77777777" w:rsidR="00B06714" w:rsidRPr="00B06714" w:rsidRDefault="00B06714" w:rsidP="00B0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b/>
                <w:bCs/>
                <w:color w:val="000000"/>
              </w:rPr>
              <w:t>C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D0E6973" w14:textId="77777777" w:rsidR="00B06714" w:rsidRPr="00B06714" w:rsidRDefault="00B06714" w:rsidP="00B0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b/>
                <w:bCs/>
                <w:color w:val="000000"/>
              </w:rPr>
              <w:t>Benefits</w:t>
            </w:r>
          </w:p>
        </w:tc>
      </w:tr>
      <w:tr w:rsidR="00B06714" w:rsidRPr="00B06714" w14:paraId="071035CA" w14:textId="77777777" w:rsidTr="00B06714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5DD7E64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3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469E30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Block-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92F8BCE" w14:textId="77777777" w:rsidR="00B06714" w:rsidRPr="00B06714" w:rsidRDefault="00B06714" w:rsidP="00B06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$899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1314C2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FreeBonusPoints</w:t>
            </w:r>
          </w:p>
        </w:tc>
      </w:tr>
      <w:tr w:rsidR="00B06714" w:rsidRPr="00B06714" w14:paraId="580B4029" w14:textId="77777777" w:rsidTr="00B06714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3EC3BA9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3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B97B7D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Flex-1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EC353FC" w14:textId="77777777" w:rsidR="00B06714" w:rsidRPr="00B06714" w:rsidRDefault="00B06714" w:rsidP="00B06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79C1C4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BonusPointsandmealexchnage</w:t>
            </w:r>
          </w:p>
        </w:tc>
      </w:tr>
      <w:tr w:rsidR="00B06714" w:rsidRPr="00B06714" w14:paraId="64E06081" w14:textId="77777777" w:rsidTr="00B06714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2A95B6E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3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625726F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HawjUnlimited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A4069C" w14:textId="77777777" w:rsidR="00B06714" w:rsidRPr="00B06714" w:rsidRDefault="00B06714" w:rsidP="00B06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9E52EE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llInOneDining</w:t>
            </w:r>
          </w:p>
        </w:tc>
      </w:tr>
      <w:tr w:rsidR="00B06714" w:rsidRPr="00B06714" w14:paraId="78EC808D" w14:textId="77777777" w:rsidTr="00B06714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E33239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3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0A63C3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FLEX-2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2A20C60" w14:textId="77777777" w:rsidR="00B06714" w:rsidRPr="00B06714" w:rsidRDefault="00B06714" w:rsidP="00B06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$3,990.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DC1A53A" w14:textId="77777777" w:rsidR="00B06714" w:rsidRPr="00B06714" w:rsidRDefault="00B06714" w:rsidP="00B0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714">
              <w:rPr>
                <w:rFonts w:ascii="Calibri" w:eastAsia="Times New Roman" w:hAnsi="Calibri" w:cs="Calibri"/>
                <w:color w:val="000000"/>
              </w:rPr>
              <w:t>AllAccess</w:t>
            </w:r>
          </w:p>
        </w:tc>
      </w:tr>
    </w:tbl>
    <w:p w14:paraId="1CCCAFBF" w14:textId="240CA34D" w:rsidR="00B06714" w:rsidRDefault="00B06714">
      <w:pPr>
        <w:rPr>
          <w:b/>
          <w:sz w:val="28"/>
        </w:rPr>
      </w:pPr>
    </w:p>
    <w:p w14:paraId="13E1810A" w14:textId="07A79733" w:rsidR="00B06714" w:rsidRDefault="00B06714">
      <w:pPr>
        <w:rPr>
          <w:b/>
          <w:sz w:val="28"/>
        </w:rPr>
      </w:pPr>
      <w:r>
        <w:rPr>
          <w:b/>
          <w:sz w:val="28"/>
        </w:rPr>
        <w:t>Dining = {Dining_ID(PK)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533"/>
        <w:gridCol w:w="1037"/>
        <w:gridCol w:w="1053"/>
        <w:gridCol w:w="1468"/>
        <w:gridCol w:w="1313"/>
      </w:tblGrid>
      <w:tr w:rsidR="00B24A7E" w:rsidRPr="00B24A7E" w14:paraId="04A7195B" w14:textId="77777777" w:rsidTr="00B24A7E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396A0E4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vent</w:t>
            </w:r>
          </w:p>
        </w:tc>
      </w:tr>
      <w:tr w:rsidR="00B24A7E" w:rsidRPr="00B24A7E" w14:paraId="4237F50B" w14:textId="77777777" w:rsidTr="00B24A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9847953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Event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2F20A6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Even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D043C52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Ven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68B0296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Descr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EF0472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Numberofsea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58A35A0" w14:textId="77777777" w:rsidR="00B24A7E" w:rsidRPr="00B24A7E" w:rsidRDefault="00B24A7E" w:rsidP="00B2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b/>
                <w:bCs/>
                <w:color w:val="000000"/>
              </w:rPr>
              <w:t>CostPerTicket</w:t>
            </w:r>
          </w:p>
        </w:tc>
      </w:tr>
      <w:tr w:rsidR="00B24A7E" w:rsidRPr="00B24A7E" w14:paraId="401014AA" w14:textId="77777777" w:rsidTr="00B24A7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C0907E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E753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742863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Lasvarbo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3E261F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OnCampu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B494A06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Musica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A9D56B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6D52D9" w14:textId="77777777" w:rsidR="00B24A7E" w:rsidRPr="00B24A7E" w:rsidRDefault="00B24A7E" w:rsidP="00B24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$5.00</w:t>
            </w:r>
          </w:p>
        </w:tc>
      </w:tr>
      <w:tr w:rsidR="00B24A7E" w:rsidRPr="00B24A7E" w14:paraId="30773D0C" w14:textId="77777777" w:rsidTr="00B24A7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F5A2B0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E567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6F071D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TechFair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B70C0D2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Burlingto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A2179A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Career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702438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12A57CD" w14:textId="77777777" w:rsidR="00B24A7E" w:rsidRPr="00B24A7E" w:rsidRDefault="00B24A7E" w:rsidP="00B24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$10.00</w:t>
            </w:r>
          </w:p>
        </w:tc>
      </w:tr>
      <w:tr w:rsidR="00B24A7E" w:rsidRPr="00B24A7E" w14:paraId="258E6ED2" w14:textId="77777777" w:rsidTr="00B24A7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6DCC93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E78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44E0DBA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StockExchang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17168BF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OnCampu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CC287F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Fiananc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13A8A6C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DD157E" w14:textId="77777777" w:rsidR="00B24A7E" w:rsidRPr="00B24A7E" w:rsidRDefault="00B24A7E" w:rsidP="00B24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$22.00</w:t>
            </w:r>
          </w:p>
        </w:tc>
      </w:tr>
      <w:tr w:rsidR="00B24A7E" w:rsidRPr="00B24A7E" w14:paraId="06BFBDC8" w14:textId="77777777" w:rsidTr="00B24A7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43E456E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E819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FA7051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FamilyGathering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B3A7B8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OnCampu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3624F1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Lesuir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342F5B" w14:textId="77777777" w:rsidR="00B24A7E" w:rsidRPr="00B24A7E" w:rsidRDefault="00B24A7E" w:rsidP="00B2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1098F00" w14:textId="77777777" w:rsidR="00B24A7E" w:rsidRPr="00B24A7E" w:rsidRDefault="00B24A7E" w:rsidP="00B24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7E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</w:tbl>
    <w:p w14:paraId="118BA83F" w14:textId="04E05FC7" w:rsidR="00B24A7E" w:rsidRDefault="00B24A7E">
      <w:pPr>
        <w:rPr>
          <w:b/>
          <w:sz w:val="28"/>
        </w:rPr>
      </w:pPr>
    </w:p>
    <w:p w14:paraId="2EC6F8A9" w14:textId="28E616A3" w:rsidR="00B24A7E" w:rsidRDefault="00B24A7E">
      <w:pPr>
        <w:rPr>
          <w:b/>
          <w:sz w:val="28"/>
        </w:rPr>
      </w:pPr>
      <w:r>
        <w:rPr>
          <w:b/>
          <w:sz w:val="28"/>
        </w:rPr>
        <w:t>Event = {Event_ID(PK)}</w:t>
      </w:r>
    </w:p>
    <w:p w14:paraId="1DFF34A6" w14:textId="62937814" w:rsidR="003341A9" w:rsidRDefault="003341A9">
      <w:pPr>
        <w:rPr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739"/>
        <w:gridCol w:w="1093"/>
        <w:gridCol w:w="1898"/>
        <w:gridCol w:w="1063"/>
      </w:tblGrid>
      <w:tr w:rsidR="003341A9" w:rsidRPr="003341A9" w14:paraId="03068406" w14:textId="77777777" w:rsidTr="003341A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FAE768B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ulty</w:t>
            </w:r>
          </w:p>
        </w:tc>
      </w:tr>
      <w:tr w:rsidR="003341A9" w:rsidRPr="003341A9" w14:paraId="50AF79BF" w14:textId="77777777" w:rsidTr="003341A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037F45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Faculty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D36508A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F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BC79C7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L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989140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Expert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C090272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Salary</w:t>
            </w:r>
          </w:p>
        </w:tc>
      </w:tr>
      <w:tr w:rsidR="003341A9" w:rsidRPr="003341A9" w14:paraId="332CCDDF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6DE8646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23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1D22F3A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6AB165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Papadema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32423B2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OOP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7A1963" w14:textId="77777777" w:rsidR="003341A9" w:rsidRPr="003341A9" w:rsidRDefault="003341A9" w:rsidP="0033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3341A9" w:rsidRPr="003341A9" w14:paraId="1EEE730E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E2B4DC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233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413564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Luk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A9EC29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DD5A886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SQ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AF0F65" w14:textId="77777777" w:rsidR="003341A9" w:rsidRPr="003341A9" w:rsidRDefault="003341A9" w:rsidP="0033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3341A9" w:rsidRPr="003341A9" w14:paraId="5631B3DC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CC0A000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233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C6F784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Adarsh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01262CA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Arora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649F12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BI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B375E84" w14:textId="77777777" w:rsidR="003341A9" w:rsidRPr="003341A9" w:rsidRDefault="003341A9" w:rsidP="0033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3341A9" w:rsidRPr="003341A9" w14:paraId="35EBD1FC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BCDEAD1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23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5B64358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4264A1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Vanderjack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1B5047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ProjectManagemen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4E37AD3" w14:textId="77777777" w:rsidR="003341A9" w:rsidRPr="003341A9" w:rsidRDefault="003341A9" w:rsidP="0033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$8,000.00</w:t>
            </w:r>
          </w:p>
        </w:tc>
      </w:tr>
    </w:tbl>
    <w:p w14:paraId="4E7284CF" w14:textId="32E38884" w:rsidR="003341A9" w:rsidRDefault="003341A9">
      <w:pPr>
        <w:rPr>
          <w:b/>
          <w:sz w:val="28"/>
        </w:rPr>
      </w:pPr>
    </w:p>
    <w:p w14:paraId="5DF8ECDE" w14:textId="2A7FDF59" w:rsidR="003341A9" w:rsidRDefault="003341A9">
      <w:pPr>
        <w:rPr>
          <w:b/>
          <w:sz w:val="28"/>
        </w:rPr>
      </w:pPr>
      <w:r>
        <w:rPr>
          <w:b/>
          <w:sz w:val="28"/>
        </w:rPr>
        <w:t>Faculty = {Faculty_ID(PK)}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151"/>
        <w:gridCol w:w="1387"/>
        <w:gridCol w:w="507"/>
      </w:tblGrid>
      <w:tr w:rsidR="003341A9" w:rsidRPr="003341A9" w14:paraId="60EDF4B5" w14:textId="77777777" w:rsidTr="003341A9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8F02CA7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using</w:t>
            </w:r>
          </w:p>
        </w:tc>
      </w:tr>
      <w:tr w:rsidR="003341A9" w:rsidRPr="003341A9" w14:paraId="02E2FC24" w14:textId="77777777" w:rsidTr="003341A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3D1AF21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Housing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E3843A1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Room_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F874BA3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6D5F04" w14:textId="77777777" w:rsidR="003341A9" w:rsidRPr="003341A9" w:rsidRDefault="003341A9" w:rsidP="0033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b/>
                <w:bCs/>
                <w:color w:val="000000"/>
              </w:rPr>
              <w:t>Cost</w:t>
            </w:r>
          </w:p>
        </w:tc>
      </w:tr>
      <w:tr w:rsidR="003341A9" w:rsidRPr="003341A9" w14:paraId="75EF4B71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EFA2D4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T123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C46903B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stud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A1829E2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FALL-SUMMER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0BA615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1615</w:t>
            </w:r>
          </w:p>
        </w:tc>
      </w:tr>
      <w:tr w:rsidR="003341A9" w:rsidRPr="003341A9" w14:paraId="372478B8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82E29C1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T123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04CD1F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1BHK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93DE96A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FALL-FA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7306878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</w:tr>
      <w:tr w:rsidR="003341A9" w:rsidRPr="003341A9" w14:paraId="6A95289C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D37FC5F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T123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7D96D9A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3BHK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B4E836A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FALL-FA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E144482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</w:tr>
      <w:tr w:rsidR="003341A9" w:rsidRPr="003341A9" w14:paraId="63479101" w14:textId="77777777" w:rsidTr="003341A9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743CC66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T123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F055C30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stud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BAE9673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FALL-FALL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3CE7ABE" w14:textId="77777777" w:rsidR="003341A9" w:rsidRPr="003341A9" w:rsidRDefault="003341A9" w:rsidP="0033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1A9">
              <w:rPr>
                <w:rFonts w:ascii="Calibri" w:eastAsia="Times New Roman" w:hAnsi="Calibri" w:cs="Calibri"/>
                <w:color w:val="000000"/>
              </w:rPr>
              <w:t>1615</w:t>
            </w:r>
          </w:p>
        </w:tc>
      </w:tr>
    </w:tbl>
    <w:p w14:paraId="06A81E7F" w14:textId="4B92C63A" w:rsidR="003341A9" w:rsidRDefault="003341A9">
      <w:pPr>
        <w:rPr>
          <w:b/>
          <w:sz w:val="28"/>
        </w:rPr>
      </w:pPr>
    </w:p>
    <w:p w14:paraId="58CB8A5E" w14:textId="46004DA4" w:rsidR="003341A9" w:rsidRDefault="003341A9">
      <w:pPr>
        <w:rPr>
          <w:b/>
          <w:sz w:val="28"/>
        </w:rPr>
      </w:pPr>
      <w:r>
        <w:rPr>
          <w:b/>
          <w:sz w:val="28"/>
        </w:rPr>
        <w:t>Housing = {Housing_ID(PK)}</w:t>
      </w:r>
    </w:p>
    <w:p w14:paraId="14AF5DBA" w14:textId="26AB778C" w:rsidR="00106AD2" w:rsidRDefault="00106AD2">
      <w:pPr>
        <w:rPr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11"/>
        <w:gridCol w:w="955"/>
        <w:gridCol w:w="884"/>
        <w:gridCol w:w="822"/>
        <w:gridCol w:w="1107"/>
      </w:tblGrid>
      <w:tr w:rsidR="00106AD2" w:rsidRPr="00106AD2" w14:paraId="7F015280" w14:textId="77777777" w:rsidTr="00106AD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6F6A413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perations</w:t>
            </w:r>
          </w:p>
        </w:tc>
      </w:tr>
      <w:tr w:rsidR="00106AD2" w:rsidRPr="00106AD2" w14:paraId="4E83C432" w14:textId="77777777" w:rsidTr="00106AD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0C70463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O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E004EF7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U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CE21D18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Dining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982E082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Event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CEBBD50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Class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CA509F" w14:textId="77777777" w:rsidR="00106AD2" w:rsidRPr="00106AD2" w:rsidRDefault="00106AD2" w:rsidP="0010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b/>
                <w:bCs/>
                <w:color w:val="000000"/>
              </w:rPr>
              <w:t>Housing_ID</w:t>
            </w:r>
          </w:p>
        </w:tc>
      </w:tr>
      <w:tr w:rsidR="00106AD2" w:rsidRPr="00106AD2" w14:paraId="24EDFC09" w14:textId="77777777" w:rsidTr="00106AD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00A833D" w14:textId="77777777" w:rsidR="00106AD2" w:rsidRPr="00106AD2" w:rsidRDefault="00106AD2" w:rsidP="0010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32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E59832B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09D173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3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2B517E5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E753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862946B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23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E499D2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T1236</w:t>
            </w:r>
          </w:p>
        </w:tc>
      </w:tr>
      <w:tr w:rsidR="00106AD2" w:rsidRPr="00106AD2" w14:paraId="735CC7A8" w14:textId="77777777" w:rsidTr="00106AD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8EAAA94" w14:textId="77777777" w:rsidR="00106AD2" w:rsidRPr="00106AD2" w:rsidRDefault="00106AD2" w:rsidP="0010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32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D9ECA48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FC2EFD2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3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76FF97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E567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381574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34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69BD591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T1237</w:t>
            </w:r>
          </w:p>
        </w:tc>
      </w:tr>
      <w:tr w:rsidR="00106AD2" w:rsidRPr="00106AD2" w14:paraId="05A72E1D" w14:textId="77777777" w:rsidTr="00106AD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96469C6" w14:textId="77777777" w:rsidR="00106AD2" w:rsidRPr="00106AD2" w:rsidRDefault="00106AD2" w:rsidP="0010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321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C3AA094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02F2AD3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3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C8AD16C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E78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490DDDF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45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49C925A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T1238</w:t>
            </w:r>
          </w:p>
        </w:tc>
      </w:tr>
      <w:tr w:rsidR="00106AD2" w:rsidRPr="00106AD2" w14:paraId="58BFC665" w14:textId="77777777" w:rsidTr="00106AD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A0B079" w14:textId="77777777" w:rsidR="00106AD2" w:rsidRPr="00106AD2" w:rsidRDefault="00106AD2" w:rsidP="0010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32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9F1D07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294DD1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3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69B0E36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E819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57D0BCE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A67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3A9DAC" w14:textId="77777777" w:rsidR="00106AD2" w:rsidRPr="00106AD2" w:rsidRDefault="00106AD2" w:rsidP="0010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D2">
              <w:rPr>
                <w:rFonts w:ascii="Calibri" w:eastAsia="Times New Roman" w:hAnsi="Calibri" w:cs="Calibri"/>
                <w:color w:val="000000"/>
              </w:rPr>
              <w:t>T1239</w:t>
            </w:r>
          </w:p>
        </w:tc>
      </w:tr>
    </w:tbl>
    <w:p w14:paraId="1B15FA92" w14:textId="502AF4B8" w:rsidR="00106AD2" w:rsidRDefault="00106AD2">
      <w:pPr>
        <w:rPr>
          <w:b/>
          <w:sz w:val="28"/>
        </w:rPr>
      </w:pPr>
    </w:p>
    <w:p w14:paraId="1AFB237E" w14:textId="1D0940A2" w:rsidR="00106AD2" w:rsidRDefault="00106AD2">
      <w:pPr>
        <w:rPr>
          <w:b/>
          <w:sz w:val="28"/>
        </w:rPr>
      </w:pPr>
      <w:r>
        <w:rPr>
          <w:b/>
          <w:sz w:val="28"/>
        </w:rPr>
        <w:t>Operations ={O_ID(PK),U_ID(FK),Dining_ID(FK),Event_ID(FK),Class_ID(FK),Housing_ID(FK)}</w:t>
      </w:r>
    </w:p>
    <w:p w14:paraId="07013D1A" w14:textId="5591D567" w:rsidR="00E22EBF" w:rsidRDefault="00E22EBF">
      <w:pPr>
        <w:rPr>
          <w:b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739"/>
        <w:gridCol w:w="912"/>
        <w:gridCol w:w="1767"/>
        <w:gridCol w:w="997"/>
        <w:gridCol w:w="884"/>
      </w:tblGrid>
      <w:tr w:rsidR="00E22EBF" w:rsidRPr="00E22EBF" w14:paraId="69791C08" w14:textId="77777777" w:rsidTr="00E22EBF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1D091DF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tudent</w:t>
            </w:r>
          </w:p>
        </w:tc>
      </w:tr>
      <w:tr w:rsidR="00E22EBF" w:rsidRPr="00E22EBF" w14:paraId="3421164E" w14:textId="77777777" w:rsidTr="00E22E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6356134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Studnet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8DF0339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F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8B7ACD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L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7F2BCD4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642C6E3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Course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AD4E34E" w14:textId="77777777" w:rsidR="00E22EBF" w:rsidRPr="00E22EBF" w:rsidRDefault="00E22EBF" w:rsidP="00E2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b/>
                <w:bCs/>
                <w:color w:val="000000"/>
              </w:rPr>
              <w:t>Event_ID</w:t>
            </w:r>
          </w:p>
        </w:tc>
      </w:tr>
      <w:tr w:rsidR="00E22EBF" w:rsidRPr="00E22EBF" w14:paraId="51677CC8" w14:textId="77777777" w:rsidTr="00E22EBF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461888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CC0575F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Brian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9E4C2B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80F7D5D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3241S Wabash Av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549352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ITMD12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489B167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E5672</w:t>
            </w:r>
          </w:p>
        </w:tc>
      </w:tr>
      <w:tr w:rsidR="00E22EBF" w:rsidRPr="00E22EBF" w14:paraId="00FC34F8" w14:textId="77777777" w:rsidTr="00E22EBF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A2ADF9F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9D19DDF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Corey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9A235F2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Palmer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EFC7F20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33rd webers stree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07A5ABE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ITMD1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9C1202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E8190</w:t>
            </w:r>
          </w:p>
        </w:tc>
      </w:tr>
      <w:tr w:rsidR="00E22EBF" w:rsidRPr="00E22EBF" w14:paraId="6676451B" w14:textId="77777777" w:rsidTr="00E22EBF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688C0AB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27545144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Jack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8BE6748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Romenov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B8D1D3B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32nd State Stree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1FA745BD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ITMD12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F2B2D50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E7531</w:t>
            </w:r>
          </w:p>
        </w:tc>
      </w:tr>
      <w:tr w:rsidR="00E22EBF" w:rsidRPr="00E22EBF" w14:paraId="1D680DE8" w14:textId="77777777" w:rsidTr="00E22EBF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6245FE24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3233830C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Grac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7D372046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Milos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6DE111E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51st State Street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5043971F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ITMD12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14:paraId="4C095754" w14:textId="77777777" w:rsidR="00E22EBF" w:rsidRPr="00E22EBF" w:rsidRDefault="00E22EBF" w:rsidP="00E2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BF">
              <w:rPr>
                <w:rFonts w:ascii="Calibri" w:eastAsia="Times New Roman" w:hAnsi="Calibri" w:cs="Calibri"/>
                <w:color w:val="000000"/>
              </w:rPr>
              <w:t>E5672</w:t>
            </w:r>
          </w:p>
        </w:tc>
      </w:tr>
    </w:tbl>
    <w:p w14:paraId="56B4AAC8" w14:textId="3BEA2F55" w:rsidR="00E22EBF" w:rsidRDefault="00E22EBF">
      <w:pPr>
        <w:rPr>
          <w:b/>
          <w:sz w:val="28"/>
        </w:rPr>
      </w:pPr>
    </w:p>
    <w:p w14:paraId="2226B69C" w14:textId="11A85BD8" w:rsidR="00E22EBF" w:rsidRDefault="00E22EBF">
      <w:pPr>
        <w:rPr>
          <w:b/>
          <w:sz w:val="28"/>
        </w:rPr>
      </w:pPr>
      <w:r>
        <w:rPr>
          <w:b/>
          <w:sz w:val="28"/>
        </w:rPr>
        <w:t>Students = {Student_ID(PK),Course_ID(FK),Event_ID(FK)}</w:t>
      </w:r>
    </w:p>
    <w:p w14:paraId="02D8266B" w14:textId="06211416" w:rsidR="00A703DE" w:rsidRDefault="00A703DE">
      <w:pPr>
        <w:rPr>
          <w:b/>
          <w:sz w:val="28"/>
        </w:rPr>
      </w:pPr>
      <w:r>
        <w:rPr>
          <w:b/>
          <w:sz w:val="28"/>
        </w:rPr>
        <w:t>In the Students table, Student_ID can be considered as a Natural key as it is relevant to the business logic where in real world application University Students has Student ID to define individual identity.</w:t>
      </w:r>
    </w:p>
    <w:p w14:paraId="6C0143FD" w14:textId="079A3607" w:rsidR="005D75A7" w:rsidRDefault="005D75A7">
      <w:pPr>
        <w:rPr>
          <w:b/>
          <w:sz w:val="28"/>
        </w:rPr>
      </w:pPr>
    </w:p>
    <w:p w14:paraId="42175A6C" w14:textId="14F4BDB3" w:rsidR="005D75A7" w:rsidRDefault="005D75A7">
      <w:pPr>
        <w:rPr>
          <w:b/>
          <w:sz w:val="28"/>
        </w:rPr>
      </w:pPr>
    </w:p>
    <w:p w14:paraId="0C1E350D" w14:textId="7DE5EFF6" w:rsidR="005D75A7" w:rsidRDefault="005D75A7">
      <w:pPr>
        <w:rPr>
          <w:b/>
          <w:sz w:val="28"/>
        </w:rPr>
      </w:pPr>
    </w:p>
    <w:p w14:paraId="7933B211" w14:textId="4F432033" w:rsidR="005D75A7" w:rsidRDefault="005D75A7">
      <w:pPr>
        <w:rPr>
          <w:b/>
          <w:sz w:val="28"/>
        </w:rPr>
      </w:pPr>
    </w:p>
    <w:p w14:paraId="5D371F44" w14:textId="1355E9A6" w:rsidR="005D75A7" w:rsidRDefault="005D75A7">
      <w:pPr>
        <w:rPr>
          <w:b/>
          <w:sz w:val="28"/>
        </w:rPr>
      </w:pPr>
      <w:r>
        <w:rPr>
          <w:b/>
          <w:sz w:val="28"/>
        </w:rPr>
        <w:t>Data Relationship Model</w:t>
      </w:r>
    </w:p>
    <w:p w14:paraId="60F5C15D" w14:textId="60824F24" w:rsidR="005D75A7" w:rsidRDefault="008B4A26">
      <w:pPr>
        <w:rPr>
          <w:b/>
          <w:sz w:val="28"/>
        </w:rPr>
      </w:pPr>
      <w:r>
        <w:rPr>
          <w:b/>
          <w:sz w:val="28"/>
        </w:rPr>
        <w:t>Following Relational Model is including relationship between all the entites that comes under University Structure.</w:t>
      </w:r>
    </w:p>
    <w:p w14:paraId="200EC11B" w14:textId="7D93976D" w:rsidR="005D75A7" w:rsidRPr="000E4346" w:rsidRDefault="005D75A7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2253419" wp14:editId="4DDA0FDC">
            <wp:extent cx="5943600" cy="40728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5A7" w:rsidRPr="000E4346" w:rsidSect="005D75A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8D0D" w14:textId="77777777" w:rsidR="004C7638" w:rsidRDefault="004C7638" w:rsidP="000B55A4">
      <w:pPr>
        <w:spacing w:after="0" w:line="240" w:lineRule="auto"/>
      </w:pPr>
      <w:r>
        <w:separator/>
      </w:r>
    </w:p>
  </w:endnote>
  <w:endnote w:type="continuationSeparator" w:id="0">
    <w:p w14:paraId="41555D44" w14:textId="77777777" w:rsidR="004C7638" w:rsidRDefault="004C7638" w:rsidP="000B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3121" w14:textId="77777777" w:rsidR="004C7638" w:rsidRDefault="004C7638" w:rsidP="000B55A4">
      <w:pPr>
        <w:spacing w:after="0" w:line="240" w:lineRule="auto"/>
      </w:pPr>
      <w:r>
        <w:separator/>
      </w:r>
    </w:p>
  </w:footnote>
  <w:footnote w:type="continuationSeparator" w:id="0">
    <w:p w14:paraId="2D28A726" w14:textId="77777777" w:rsidR="004C7638" w:rsidRDefault="004C7638" w:rsidP="000B5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46EEA"/>
    <w:rsid w:val="0008251E"/>
    <w:rsid w:val="000B55A4"/>
    <w:rsid w:val="000D362B"/>
    <w:rsid w:val="000E4346"/>
    <w:rsid w:val="0010112E"/>
    <w:rsid w:val="00106AD2"/>
    <w:rsid w:val="00190701"/>
    <w:rsid w:val="001F148E"/>
    <w:rsid w:val="002C658B"/>
    <w:rsid w:val="003341A9"/>
    <w:rsid w:val="0034008B"/>
    <w:rsid w:val="003C34AE"/>
    <w:rsid w:val="00410589"/>
    <w:rsid w:val="004A6F45"/>
    <w:rsid w:val="004C7638"/>
    <w:rsid w:val="005502B4"/>
    <w:rsid w:val="005D75A7"/>
    <w:rsid w:val="00642CE1"/>
    <w:rsid w:val="00682B1A"/>
    <w:rsid w:val="006B3E29"/>
    <w:rsid w:val="00770D81"/>
    <w:rsid w:val="007739AF"/>
    <w:rsid w:val="008B4A26"/>
    <w:rsid w:val="009D5013"/>
    <w:rsid w:val="00A703DE"/>
    <w:rsid w:val="00B0102D"/>
    <w:rsid w:val="00B06714"/>
    <w:rsid w:val="00B24A7E"/>
    <w:rsid w:val="00BF3D25"/>
    <w:rsid w:val="00D33CCB"/>
    <w:rsid w:val="00D47209"/>
    <w:rsid w:val="00E07193"/>
    <w:rsid w:val="00E22EBF"/>
    <w:rsid w:val="00E51189"/>
    <w:rsid w:val="00EA16A9"/>
    <w:rsid w:val="00EB51B9"/>
    <w:rsid w:val="00E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9B9A"/>
  <w15:chartTrackingRefBased/>
  <w15:docId w15:val="{64AF84A1-9BEB-47F2-97A5-A642A2D7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E4346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E4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A4"/>
  </w:style>
  <w:style w:type="paragraph" w:styleId="Footer">
    <w:name w:val="footer"/>
    <w:basedOn w:val="Normal"/>
    <w:link w:val="FooterChar"/>
    <w:uiPriority w:val="99"/>
    <w:unhideWhenUsed/>
    <w:rsid w:val="000B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39F4-2380-4A36-9F9D-C8C2B96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Kaushik</dc:creator>
  <cp:keywords/>
  <dc:description/>
  <cp:lastModifiedBy>Sarvesh Kaushik</cp:lastModifiedBy>
  <cp:revision>82</cp:revision>
  <dcterms:created xsi:type="dcterms:W3CDTF">2021-10-03T16:12:00Z</dcterms:created>
  <dcterms:modified xsi:type="dcterms:W3CDTF">2021-10-03T19:15:00Z</dcterms:modified>
</cp:coreProperties>
</file>